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7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4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- Los primeros seres humanos en las ciencias sociales" (pág.58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58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5</Words>
  <Pages>1</Pages>
  <Characters>707</Characters>
  <Application>WPS Office</Application>
  <DocSecurity>0</DocSecurity>
  <Paragraphs>46</Paragraphs>
  <ScaleCrop>false</ScaleCrop>
  <Company>Luffi</Company>
  <LinksUpToDate>false</LinksUpToDate>
  <CharactersWithSpaces>8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6T23:08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